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EF83" w14:textId="0F847722" w:rsidR="00316499" w:rsidRDefault="00000000" w:rsidP="00316499">
      <w:r>
        <w:rPr>
          <w:noProof/>
        </w:rPr>
        <w:pict w14:anchorId="1E887379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margin-left:104.75pt;margin-top:-24pt;width:351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" stroked="f">
            <v:textbox>
              <w:txbxContent>
                <w:p w14:paraId="155797A8" w14:textId="77777777" w:rsidR="00B80C06" w:rsidRPr="003C783D" w:rsidRDefault="00B80C06" w:rsidP="00B80C06">
                  <w:pPr>
                    <w:spacing w:after="0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  <w:p w14:paraId="5C61C4CC" w14:textId="77777777" w:rsidR="00B80C06" w:rsidRPr="003C783D" w:rsidRDefault="00B80C06" w:rsidP="00B80C06">
                  <w:pPr>
                    <w:spacing w:after="0"/>
                    <w:jc w:val="center"/>
                    <w:rPr>
                      <w:b/>
                      <w:sz w:val="24"/>
                      <w:szCs w:val="28"/>
                      <w:lang w:val="en-US"/>
                    </w:rPr>
                  </w:pPr>
                  <w:r w:rsidRPr="003C783D">
                    <w:rPr>
                      <w:b/>
                      <w:sz w:val="24"/>
                      <w:szCs w:val="28"/>
                      <w:lang w:val="en-US"/>
                    </w:rPr>
                    <w:t>UNIVERSITY OF WARMIA AND MASURIA</w:t>
                  </w:r>
                </w:p>
                <w:p w14:paraId="2DC7ABDD" w14:textId="77777777" w:rsidR="00B80C06" w:rsidRPr="003C783D" w:rsidRDefault="00B80C06" w:rsidP="00B80C06">
                  <w:pPr>
                    <w:spacing w:after="0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 w:rsidRPr="003C783D">
                    <w:rPr>
                      <w:sz w:val="24"/>
                      <w:szCs w:val="28"/>
                      <w:lang w:val="en-US"/>
                    </w:rPr>
                    <w:t>in Olsztyn</w:t>
                  </w:r>
                </w:p>
                <w:p w14:paraId="60190A62" w14:textId="77777777" w:rsidR="00B80C06" w:rsidRPr="003C783D" w:rsidRDefault="00B80C06" w:rsidP="00B80C06">
                  <w:pPr>
                    <w:spacing w:after="0"/>
                    <w:jc w:val="center"/>
                    <w:rPr>
                      <w:b/>
                      <w:spacing w:val="40"/>
                      <w:sz w:val="24"/>
                      <w:szCs w:val="26"/>
                    </w:rPr>
                  </w:pPr>
                  <w:r w:rsidRPr="003C783D">
                    <w:rPr>
                      <w:b/>
                      <w:spacing w:val="40"/>
                      <w:sz w:val="24"/>
                      <w:szCs w:val="26"/>
                    </w:rPr>
                    <w:t>COLLEGIUM MEDICUM</w:t>
                  </w:r>
                </w:p>
                <w:p w14:paraId="3BB04E48" w14:textId="77777777" w:rsidR="00B80C06" w:rsidRPr="003C783D" w:rsidRDefault="00B80C06" w:rsidP="00B80C06">
                  <w:pPr>
                    <w:spacing w:after="0"/>
                    <w:jc w:val="center"/>
                    <w:rPr>
                      <w:b/>
                      <w:color w:val="E36C0A"/>
                      <w:sz w:val="24"/>
                      <w:szCs w:val="28"/>
                      <w:lang w:val="en-US"/>
                    </w:rPr>
                  </w:pPr>
                  <w:r w:rsidRPr="003C783D">
                    <w:rPr>
                      <w:b/>
                      <w:color w:val="E36C0A"/>
                      <w:sz w:val="24"/>
                      <w:szCs w:val="28"/>
                      <w:lang w:val="en-US"/>
                    </w:rPr>
                    <w:t>FACULTY OF MEDICINE</w:t>
                  </w:r>
                </w:p>
                <w:p w14:paraId="75B80395" w14:textId="77777777" w:rsidR="00B80C06" w:rsidRPr="003C783D" w:rsidRDefault="00B80C06" w:rsidP="00B80C06">
                  <w:pPr>
                    <w:pStyle w:val="Stopka"/>
                    <w:jc w:val="center"/>
                    <w:rPr>
                      <w:color w:val="E36C0A"/>
                      <w:sz w:val="18"/>
                      <w:szCs w:val="20"/>
                      <w:lang w:val="en-US"/>
                    </w:rPr>
                  </w:pPr>
                  <w:r w:rsidRPr="003C783D">
                    <w:rPr>
                      <w:color w:val="E36C0A"/>
                      <w:sz w:val="18"/>
                      <w:szCs w:val="20"/>
                      <w:lang w:val="en-US"/>
                    </w:rPr>
                    <w:t>Warszawska 30, 10-082 Olsztyn, Poland</w:t>
                  </w:r>
                </w:p>
                <w:p w14:paraId="2F6E6CC2" w14:textId="77777777" w:rsidR="00B80C06" w:rsidRPr="003C783D" w:rsidRDefault="00B80C06" w:rsidP="00B80C06">
                  <w:pPr>
                    <w:pStyle w:val="Stopka"/>
                    <w:jc w:val="center"/>
                    <w:rPr>
                      <w:color w:val="E36C0A"/>
                      <w:sz w:val="18"/>
                      <w:szCs w:val="20"/>
                    </w:rPr>
                  </w:pPr>
                  <w:r w:rsidRPr="003C783D">
                    <w:rPr>
                      <w:color w:val="E36C0A"/>
                      <w:sz w:val="18"/>
                      <w:szCs w:val="20"/>
                    </w:rPr>
                    <w:t>Tel.: +48 89 524 61 01∙ Fax.: +48 89 524 61 14</w:t>
                  </w:r>
                </w:p>
                <w:p w14:paraId="3A4F0B3E" w14:textId="77777777" w:rsidR="00B80C06" w:rsidRPr="003C783D" w:rsidRDefault="00B80C06" w:rsidP="00B80C06">
                  <w:pPr>
                    <w:pStyle w:val="Stopka"/>
                    <w:jc w:val="center"/>
                    <w:rPr>
                      <w:color w:val="E36C0A"/>
                      <w:sz w:val="18"/>
                      <w:szCs w:val="20"/>
                    </w:rPr>
                  </w:pPr>
                  <w:r w:rsidRPr="003C783D">
                    <w:rPr>
                      <w:color w:val="E36C0A"/>
                      <w:sz w:val="18"/>
                      <w:szCs w:val="20"/>
                    </w:rPr>
                    <w:t>E-mail: medicine.info@uwm.edu.pl</w:t>
                  </w:r>
                </w:p>
                <w:p w14:paraId="056F2F48" w14:textId="77777777" w:rsidR="00B80C06" w:rsidRPr="003C783D" w:rsidRDefault="00B80C06" w:rsidP="00B80C06">
                  <w:pPr>
                    <w:spacing w:after="0"/>
                    <w:jc w:val="center"/>
                    <w:rPr>
                      <w:color w:val="E36C0A"/>
                      <w:sz w:val="18"/>
                      <w:szCs w:val="20"/>
                    </w:rPr>
                  </w:pPr>
                  <w:r w:rsidRPr="003C783D">
                    <w:rPr>
                      <w:color w:val="E36C0A"/>
                      <w:sz w:val="18"/>
                      <w:szCs w:val="20"/>
                    </w:rPr>
                    <w:t>studyingmedicine@gmail.com</w:t>
                  </w:r>
                </w:p>
                <w:p w14:paraId="157583E6" w14:textId="77777777" w:rsidR="00B80C06" w:rsidRPr="003C783D" w:rsidRDefault="00B80C06" w:rsidP="00B80C06">
                  <w:pPr>
                    <w:spacing w:after="0"/>
                    <w:jc w:val="center"/>
                    <w:rPr>
                      <w:color w:val="FF6600"/>
                      <w:sz w:val="18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83CFAF0">
          <v:line id="Line 3" o:spid="_x0000_s2050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00.5pt" to="470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" strokecolor="#f60" strokeweight="2.25pt"/>
        </w:pict>
      </w:r>
      <w:r w:rsidR="00956D16">
        <w:rPr>
          <w:noProof/>
          <w:lang w:eastAsia="pl-PL"/>
        </w:rPr>
        <w:drawing>
          <wp:inline distT="0" distB="0" distL="0" distR="0" wp14:anchorId="62E49701" wp14:editId="7681E491">
            <wp:extent cx="1152525" cy="1152525"/>
            <wp:effectExtent l="19050" t="0" r="9525" b="0"/>
            <wp:docPr id="1" name="Obraz 1" descr="UWM-logo-wydzialu_medyczne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M-logo-wydzialu_medycznego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E65CE" w14:textId="77777777" w:rsidR="002129C2" w:rsidRPr="00316499" w:rsidRDefault="002129C2" w:rsidP="00316499">
      <w:pPr>
        <w:rPr>
          <w:lang w:val="en-US"/>
        </w:rPr>
      </w:pPr>
    </w:p>
    <w:p w14:paraId="4F247B48" w14:textId="77777777" w:rsidR="007A1651" w:rsidRDefault="007A1651" w:rsidP="008D789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eastAsia="pl-PL"/>
        </w:rPr>
      </w:pPr>
    </w:p>
    <w:p w14:paraId="459A6547" w14:textId="77777777" w:rsidR="008D7891" w:rsidRPr="00EC0DC9" w:rsidRDefault="00A0390D" w:rsidP="008D789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n-US" w:eastAsia="pl-PL"/>
        </w:rPr>
      </w:pPr>
      <w:r>
        <w:rPr>
          <w:rFonts w:ascii="Arial" w:hAnsi="Arial" w:cs="Arial"/>
          <w:b/>
          <w:color w:val="FF0000"/>
          <w:sz w:val="24"/>
          <w:szCs w:val="24"/>
          <w:lang w:val="en-US" w:eastAsia="pl-PL"/>
        </w:rPr>
        <w:t>Clinical Skills</w:t>
      </w:r>
    </w:p>
    <w:p w14:paraId="4F2C32C1" w14:textId="09AD8823" w:rsidR="00BF787D" w:rsidRPr="00EC0DC9" w:rsidRDefault="00587B19" w:rsidP="008D7891">
      <w:pPr>
        <w:spacing w:after="0"/>
        <w:jc w:val="center"/>
        <w:rPr>
          <w:rFonts w:ascii="Arial" w:hAnsi="Arial" w:cs="Arial"/>
          <w:b/>
          <w:sz w:val="24"/>
          <w:szCs w:val="24"/>
          <w:lang w:val="en-US" w:eastAsia="pl-PL"/>
        </w:rPr>
      </w:pPr>
      <w:r w:rsidRPr="00EC0DC9">
        <w:rPr>
          <w:rFonts w:ascii="Arial" w:hAnsi="Arial" w:cs="Arial"/>
          <w:b/>
          <w:sz w:val="24"/>
          <w:szCs w:val="24"/>
          <w:lang w:val="en-US" w:eastAsia="pl-PL"/>
        </w:rPr>
        <w:t>3</w:t>
      </w:r>
      <w:r w:rsidR="00BF787D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2129C2" w:rsidRPr="00EC0DC9">
        <w:rPr>
          <w:rFonts w:ascii="Arial" w:hAnsi="Arial" w:cs="Arial"/>
          <w:b/>
          <w:sz w:val="24"/>
          <w:szCs w:val="24"/>
          <w:lang w:val="en-US" w:eastAsia="pl-PL"/>
        </w:rPr>
        <w:t>year</w:t>
      </w:r>
      <w:r w:rsidR="00BF787D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2129C2" w:rsidRPr="00EC0DC9">
        <w:rPr>
          <w:rFonts w:ascii="Arial" w:hAnsi="Arial" w:cs="Arial"/>
          <w:b/>
          <w:sz w:val="24"/>
          <w:szCs w:val="24"/>
          <w:lang w:val="en-US" w:eastAsia="pl-PL"/>
        </w:rPr>
        <w:t>ED</w:t>
      </w:r>
      <w:r w:rsidR="008D7891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– </w:t>
      </w:r>
      <w:r w:rsidR="00DA2D25">
        <w:rPr>
          <w:rFonts w:ascii="Arial" w:hAnsi="Arial" w:cs="Arial"/>
          <w:b/>
          <w:sz w:val="24"/>
          <w:szCs w:val="24"/>
          <w:lang w:val="en-US" w:eastAsia="pl-PL"/>
        </w:rPr>
        <w:t>Winter</w:t>
      </w:r>
      <w:r w:rsidR="00DA766C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- 20</w:t>
      </w:r>
      <w:r w:rsidR="00DA2D25">
        <w:rPr>
          <w:rFonts w:ascii="Arial" w:hAnsi="Arial" w:cs="Arial"/>
          <w:b/>
          <w:sz w:val="24"/>
          <w:szCs w:val="24"/>
          <w:lang w:val="en-US" w:eastAsia="pl-PL"/>
        </w:rPr>
        <w:t>2</w:t>
      </w:r>
      <w:r w:rsidR="00BF6ED9">
        <w:rPr>
          <w:rFonts w:ascii="Arial" w:hAnsi="Arial" w:cs="Arial"/>
          <w:b/>
          <w:sz w:val="24"/>
          <w:szCs w:val="24"/>
          <w:lang w:val="en-US" w:eastAsia="pl-PL"/>
        </w:rPr>
        <w:t>3</w:t>
      </w:r>
      <w:r w:rsidR="00DA766C" w:rsidRPr="00EC0DC9">
        <w:rPr>
          <w:rFonts w:ascii="Arial" w:hAnsi="Arial" w:cs="Arial"/>
          <w:b/>
          <w:sz w:val="24"/>
          <w:szCs w:val="24"/>
          <w:lang w:val="en-US" w:eastAsia="pl-PL"/>
        </w:rPr>
        <w:t>/20</w:t>
      </w:r>
      <w:r w:rsidR="001A4496">
        <w:rPr>
          <w:rFonts w:ascii="Arial" w:hAnsi="Arial" w:cs="Arial"/>
          <w:b/>
          <w:sz w:val="24"/>
          <w:szCs w:val="24"/>
          <w:lang w:val="en-US" w:eastAsia="pl-PL"/>
        </w:rPr>
        <w:t>2</w:t>
      </w:r>
      <w:r w:rsidR="00BF6ED9">
        <w:rPr>
          <w:rFonts w:ascii="Arial" w:hAnsi="Arial" w:cs="Arial"/>
          <w:b/>
          <w:sz w:val="24"/>
          <w:szCs w:val="24"/>
          <w:lang w:val="en-US" w:eastAsia="pl-PL"/>
        </w:rPr>
        <w:t>4</w:t>
      </w:r>
    </w:p>
    <w:p w14:paraId="6DA3E768" w14:textId="77777777" w:rsidR="008D7891" w:rsidRPr="00EC0DC9" w:rsidRDefault="008D7891" w:rsidP="008D7891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  <w:lang w:val="en-US" w:eastAsia="pl-PL"/>
        </w:rPr>
      </w:pPr>
    </w:p>
    <w:p w14:paraId="43F1840E" w14:textId="34CE4C9B" w:rsidR="009D522D" w:rsidRPr="00EC0DC9" w:rsidRDefault="002129C2" w:rsidP="008D7891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  <w:r w:rsidRPr="00EC0DC9">
        <w:rPr>
          <w:rFonts w:ascii="Arial" w:hAnsi="Arial" w:cs="Arial"/>
          <w:b/>
          <w:sz w:val="16"/>
          <w:szCs w:val="16"/>
          <w:lang w:val="en-US"/>
        </w:rPr>
        <w:t>Classes</w:t>
      </w:r>
      <w:r w:rsidR="00EC685E" w:rsidRPr="00EC0DC9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1D3A9E">
        <w:rPr>
          <w:rFonts w:ascii="Arial" w:hAnsi="Arial" w:cs="Arial"/>
          <w:b/>
          <w:sz w:val="16"/>
          <w:szCs w:val="16"/>
          <w:lang w:val="en-US"/>
        </w:rPr>
        <w:t xml:space="preserve"> (</w:t>
      </w:r>
      <w:r w:rsidR="00983890">
        <w:rPr>
          <w:rFonts w:ascii="Arial" w:hAnsi="Arial" w:cs="Arial"/>
          <w:b/>
          <w:sz w:val="16"/>
          <w:szCs w:val="16"/>
          <w:lang w:val="en-US"/>
        </w:rPr>
        <w:t>9</w:t>
      </w:r>
      <w:r w:rsidRPr="00EC0DC9">
        <w:rPr>
          <w:rFonts w:ascii="Arial" w:hAnsi="Arial" w:cs="Arial"/>
          <w:b/>
          <w:sz w:val="16"/>
          <w:szCs w:val="16"/>
          <w:lang w:val="en-US"/>
        </w:rPr>
        <w:t>h)</w:t>
      </w:r>
      <w:r w:rsidR="009D522D" w:rsidRPr="00EC0DC9">
        <w:rPr>
          <w:rFonts w:ascii="Arial" w:hAnsi="Arial" w:cs="Arial"/>
          <w:b/>
          <w:sz w:val="16"/>
          <w:szCs w:val="16"/>
          <w:lang w:val="en-US"/>
        </w:rPr>
        <w:t>-</w:t>
      </w:r>
      <w:r w:rsidR="00983890">
        <w:rPr>
          <w:rFonts w:ascii="Arial" w:hAnsi="Arial" w:cs="Arial"/>
          <w:b/>
          <w:sz w:val="16"/>
          <w:szCs w:val="16"/>
          <w:lang w:val="en-US"/>
        </w:rPr>
        <w:t xml:space="preserve">x </w:t>
      </w:r>
      <w:r w:rsidR="002B1E4E">
        <w:rPr>
          <w:rFonts w:ascii="Arial" w:hAnsi="Arial" w:cs="Arial"/>
          <w:b/>
          <w:sz w:val="16"/>
          <w:szCs w:val="16"/>
          <w:lang w:val="en-US"/>
        </w:rPr>
        <w:t>3</w:t>
      </w:r>
      <w:r w:rsidR="00983890">
        <w:rPr>
          <w:rFonts w:ascii="Arial" w:hAnsi="Arial" w:cs="Arial"/>
          <w:b/>
          <w:sz w:val="16"/>
          <w:szCs w:val="16"/>
          <w:lang w:val="en-US"/>
        </w:rPr>
        <w:t>gr=</w:t>
      </w:r>
      <w:r w:rsidR="002B1E4E">
        <w:rPr>
          <w:rFonts w:ascii="Arial" w:hAnsi="Arial" w:cs="Arial"/>
          <w:b/>
          <w:sz w:val="16"/>
          <w:szCs w:val="16"/>
          <w:lang w:val="en-US"/>
        </w:rPr>
        <w:t>27</w:t>
      </w:r>
      <w:r w:rsidR="00983890">
        <w:rPr>
          <w:rFonts w:ascii="Arial" w:hAnsi="Arial" w:cs="Arial"/>
          <w:b/>
          <w:sz w:val="16"/>
          <w:szCs w:val="16"/>
          <w:lang w:val="en-US"/>
        </w:rPr>
        <w:t>h x 3=</w:t>
      </w:r>
      <w:r w:rsidR="002B1E4E">
        <w:rPr>
          <w:rFonts w:ascii="Arial" w:hAnsi="Arial" w:cs="Arial"/>
          <w:b/>
          <w:sz w:val="16"/>
          <w:szCs w:val="16"/>
          <w:lang w:val="en-US"/>
        </w:rPr>
        <w:t>81</w:t>
      </w:r>
      <w:r w:rsidR="00983890">
        <w:rPr>
          <w:rFonts w:ascii="Arial" w:hAnsi="Arial" w:cs="Arial"/>
          <w:b/>
          <w:sz w:val="16"/>
          <w:szCs w:val="16"/>
          <w:lang w:val="en-US"/>
        </w:rPr>
        <w:t xml:space="preserve"> h</w:t>
      </w:r>
      <w:r w:rsidR="009D522D" w:rsidRPr="00EC0DC9">
        <w:rPr>
          <w:rFonts w:ascii="Arial" w:hAnsi="Arial" w:cs="Arial"/>
          <w:b/>
          <w:sz w:val="16"/>
          <w:szCs w:val="16"/>
          <w:lang w:val="en-US"/>
        </w:rPr>
        <w:t>----------------------------------------------------------------------------------------------------------------</w:t>
      </w:r>
    </w:p>
    <w:p w14:paraId="2363EFEB" w14:textId="77777777" w:rsidR="00DA2D25" w:rsidRPr="00CC2176" w:rsidRDefault="00DA2D25" w:rsidP="00DA2D25">
      <w:pPr>
        <w:spacing w:after="0"/>
        <w:ind w:left="3540"/>
        <w:rPr>
          <w:rFonts w:ascii="Arial" w:hAnsi="Arial" w:cs="Arial"/>
          <w:b/>
          <w:i/>
          <w:sz w:val="20"/>
          <w:szCs w:val="20"/>
          <w:lang w:val="en-US"/>
        </w:rPr>
      </w:pPr>
      <w:r w:rsidRPr="00CC2176">
        <w:rPr>
          <w:rFonts w:ascii="Arial" w:hAnsi="Arial" w:cs="Arial"/>
          <w:b/>
          <w:i/>
          <w:sz w:val="20"/>
          <w:szCs w:val="20"/>
          <w:lang w:val="en-US"/>
        </w:rPr>
        <w:t>lek. med. Sylwia Leśniewska</w:t>
      </w:r>
    </w:p>
    <w:p w14:paraId="7D9678D5" w14:textId="77777777" w:rsidR="00E47F0C" w:rsidRPr="00E47F0C" w:rsidRDefault="00E47F0C" w:rsidP="00BA5E23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0A67E90" w14:textId="77777777" w:rsidR="00CB09DB" w:rsidRDefault="00CB09DB" w:rsidP="00B31232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2554"/>
        <w:gridCol w:w="2362"/>
        <w:gridCol w:w="2557"/>
      </w:tblGrid>
      <w:tr w:rsidR="00587B19" w:rsidRPr="0059446B" w14:paraId="61A7AF36" w14:textId="77777777" w:rsidTr="001C2251">
        <w:trPr>
          <w:trHeight w:val="399"/>
        </w:trPr>
        <w:tc>
          <w:tcPr>
            <w:tcW w:w="2285" w:type="dxa"/>
            <w:shd w:val="clear" w:color="auto" w:fill="auto"/>
          </w:tcPr>
          <w:p w14:paraId="5E522577" w14:textId="77777777" w:rsidR="00587B19" w:rsidRPr="00790F83" w:rsidRDefault="002129C2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roup</w:t>
            </w:r>
          </w:p>
        </w:tc>
        <w:tc>
          <w:tcPr>
            <w:tcW w:w="2554" w:type="dxa"/>
            <w:shd w:val="clear" w:color="auto" w:fill="auto"/>
          </w:tcPr>
          <w:p w14:paraId="10742731" w14:textId="77777777" w:rsidR="00587B19" w:rsidRPr="00790F83" w:rsidRDefault="001D3A9E" w:rsidP="002129C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587B19" w:rsidRPr="00790F83">
              <w:rPr>
                <w:rFonts w:ascii="Arial" w:hAnsi="Arial" w:cs="Arial"/>
                <w:b/>
                <w:i/>
                <w:sz w:val="20"/>
                <w:szCs w:val="20"/>
              </w:rPr>
              <w:t>at</w:t>
            </w:r>
            <w:r w:rsidR="00E4338D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2362" w:type="dxa"/>
            <w:shd w:val="clear" w:color="auto" w:fill="auto"/>
          </w:tcPr>
          <w:p w14:paraId="531037ED" w14:textId="77777777" w:rsidR="00587B19" w:rsidRPr="00790F83" w:rsidRDefault="001D3A9E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E4338D">
              <w:rPr>
                <w:rFonts w:ascii="Arial" w:hAnsi="Arial" w:cs="Arial"/>
                <w:b/>
                <w:i/>
                <w:sz w:val="20"/>
                <w:szCs w:val="20"/>
              </w:rPr>
              <w:t>ime</w:t>
            </w:r>
          </w:p>
        </w:tc>
        <w:tc>
          <w:tcPr>
            <w:tcW w:w="2557" w:type="dxa"/>
            <w:shd w:val="clear" w:color="auto" w:fill="auto"/>
          </w:tcPr>
          <w:p w14:paraId="303E509F" w14:textId="77777777" w:rsidR="00587B19" w:rsidRPr="00790F83" w:rsidRDefault="001D3A9E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E4338D">
              <w:rPr>
                <w:rFonts w:ascii="Arial" w:hAnsi="Arial" w:cs="Arial"/>
                <w:b/>
                <w:i/>
                <w:sz w:val="20"/>
                <w:szCs w:val="20"/>
              </w:rPr>
              <w:t>oom</w:t>
            </w:r>
          </w:p>
        </w:tc>
      </w:tr>
      <w:tr w:rsidR="00EF3BB5" w:rsidRPr="0059446B" w14:paraId="73C6DC12" w14:textId="77777777" w:rsidTr="001C2251">
        <w:tc>
          <w:tcPr>
            <w:tcW w:w="2285" w:type="dxa"/>
            <w:vMerge w:val="restart"/>
            <w:shd w:val="clear" w:color="auto" w:fill="auto"/>
            <w:vAlign w:val="center"/>
          </w:tcPr>
          <w:p w14:paraId="78F9A772" w14:textId="77777777" w:rsidR="00EF3BB5" w:rsidRPr="002669C1" w:rsidRDefault="00EF3BB5" w:rsidP="001D3A9E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  <w:p w14:paraId="1C99B1C8" w14:textId="77777777" w:rsidR="00EF3BB5" w:rsidRPr="002669C1" w:rsidRDefault="00EF3BB5" w:rsidP="009E49DD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 w:rsidRPr="002669C1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52C2B1EC" w14:textId="178C3D46" w:rsidR="00EF3BB5" w:rsidRDefault="00BF6ED9" w:rsidP="00CE20EB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4</w:t>
            </w:r>
            <w:r w:rsidR="001C2251">
              <w:rPr>
                <w:rFonts w:ascii="Arial" w:hAnsi="Arial" w:cs="Arial"/>
                <w:b/>
                <w:i/>
                <w:sz w:val="20"/>
                <w:szCs w:val="20"/>
              </w:rPr>
              <w:t>.10.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  <w:p w14:paraId="4F4618C0" w14:textId="4AB9BE34" w:rsidR="001C2251" w:rsidRPr="00CC2176" w:rsidRDefault="001C2251" w:rsidP="00CE20EB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14:paraId="0F23D06F" w14:textId="77777777" w:rsidR="00EF3BB5" w:rsidRPr="00CC2176" w:rsidRDefault="00EF3BB5" w:rsidP="00F120D5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2176">
              <w:rPr>
                <w:rFonts w:ascii="Arial" w:hAnsi="Arial" w:cs="Arial"/>
                <w:b/>
                <w:i/>
                <w:sz w:val="20"/>
                <w:szCs w:val="20"/>
              </w:rPr>
              <w:t>13.00-15.15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214672C" w14:textId="55D43320" w:rsidR="00EF3BB5" w:rsidRPr="00C869B2" w:rsidRDefault="001C2251" w:rsidP="00C679E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B2">
              <w:rPr>
                <w:rFonts w:ascii="Arial" w:hAnsi="Arial" w:cs="Arial"/>
                <w:b/>
                <w:i/>
                <w:sz w:val="20"/>
                <w:szCs w:val="20"/>
              </w:rPr>
              <w:t>CSM s. 106</w:t>
            </w:r>
          </w:p>
        </w:tc>
      </w:tr>
      <w:tr w:rsidR="00EF3BB5" w:rsidRPr="0059446B" w14:paraId="6D0CBB47" w14:textId="77777777" w:rsidTr="001C2251">
        <w:tc>
          <w:tcPr>
            <w:tcW w:w="2285" w:type="dxa"/>
            <w:vMerge/>
            <w:shd w:val="clear" w:color="auto" w:fill="auto"/>
          </w:tcPr>
          <w:p w14:paraId="2EF59D9E" w14:textId="77777777" w:rsidR="00EF3BB5" w:rsidRPr="002669C1" w:rsidRDefault="00EF3BB5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4" w:type="dxa"/>
            <w:shd w:val="clear" w:color="auto" w:fill="auto"/>
          </w:tcPr>
          <w:p w14:paraId="1FAC92A3" w14:textId="40BF1E55" w:rsidR="00EF3BB5" w:rsidRPr="00CC2176" w:rsidRDefault="00397974" w:rsidP="00CE20EB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</w:t>
            </w:r>
            <w:r w:rsidR="001C2251">
              <w:rPr>
                <w:rFonts w:ascii="Arial" w:hAnsi="Arial" w:cs="Arial"/>
                <w:b/>
                <w:i/>
                <w:sz w:val="20"/>
                <w:szCs w:val="20"/>
              </w:rPr>
              <w:t>.10.2</w:t>
            </w:r>
            <w:r w:rsidR="00BF6ED9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3A8241B2" w14:textId="3C23AE1C" w:rsidR="00EF3BB5" w:rsidRPr="00CC2176" w:rsidRDefault="00F120D5" w:rsidP="00F120D5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0D5">
              <w:rPr>
                <w:rFonts w:ascii="Arial" w:hAnsi="Arial" w:cs="Arial"/>
                <w:b/>
                <w:i/>
                <w:sz w:val="20"/>
                <w:szCs w:val="20"/>
              </w:rPr>
              <w:t>13.00-15.15</w:t>
            </w:r>
          </w:p>
        </w:tc>
        <w:tc>
          <w:tcPr>
            <w:tcW w:w="2557" w:type="dxa"/>
            <w:shd w:val="clear" w:color="auto" w:fill="auto"/>
          </w:tcPr>
          <w:p w14:paraId="321F1245" w14:textId="0DB565A6" w:rsidR="00EF3BB5" w:rsidRPr="00C869B2" w:rsidRDefault="00F120D5" w:rsidP="00C679EA">
            <w:pPr>
              <w:jc w:val="center"/>
              <w:rPr>
                <w:b/>
                <w:bCs/>
                <w:i/>
                <w:iCs/>
              </w:rPr>
            </w:pPr>
            <w:r w:rsidRPr="00C869B2">
              <w:rPr>
                <w:b/>
                <w:bCs/>
                <w:i/>
                <w:iCs/>
              </w:rPr>
              <w:t>CSM s. 106/ Emergency room CSM</w:t>
            </w:r>
          </w:p>
        </w:tc>
      </w:tr>
      <w:tr w:rsidR="00EF3BB5" w:rsidRPr="0059446B" w14:paraId="0A68BC44" w14:textId="77777777" w:rsidTr="001C2251">
        <w:tc>
          <w:tcPr>
            <w:tcW w:w="2285" w:type="dxa"/>
            <w:vMerge/>
            <w:shd w:val="clear" w:color="auto" w:fill="auto"/>
          </w:tcPr>
          <w:p w14:paraId="1C79874F" w14:textId="77777777" w:rsidR="00EF3BB5" w:rsidRPr="002669C1" w:rsidRDefault="00EF3BB5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4" w:type="dxa"/>
            <w:shd w:val="clear" w:color="auto" w:fill="auto"/>
          </w:tcPr>
          <w:p w14:paraId="7D48A68E" w14:textId="03A55DFE" w:rsidR="00EF3BB5" w:rsidRPr="00CC2176" w:rsidRDefault="00F120D5" w:rsidP="00CE20EB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7</w:t>
            </w:r>
            <w:r w:rsidR="00397974">
              <w:rPr>
                <w:rFonts w:ascii="Arial" w:hAnsi="Arial" w:cs="Arial"/>
                <w:b/>
                <w:i/>
                <w:sz w:val="20"/>
                <w:szCs w:val="20"/>
              </w:rPr>
              <w:t>.11.23</w:t>
            </w:r>
          </w:p>
        </w:tc>
        <w:tc>
          <w:tcPr>
            <w:tcW w:w="2362" w:type="dxa"/>
            <w:shd w:val="clear" w:color="auto" w:fill="auto"/>
          </w:tcPr>
          <w:p w14:paraId="672A9304" w14:textId="53255166" w:rsidR="00EF3BB5" w:rsidRPr="00CC2176" w:rsidRDefault="00F120D5" w:rsidP="001D3A9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.30-17.45</w:t>
            </w:r>
          </w:p>
        </w:tc>
        <w:tc>
          <w:tcPr>
            <w:tcW w:w="2557" w:type="dxa"/>
            <w:shd w:val="clear" w:color="auto" w:fill="auto"/>
          </w:tcPr>
          <w:p w14:paraId="6756DCFD" w14:textId="2B628367" w:rsidR="00EF3BB5" w:rsidRPr="00C869B2" w:rsidRDefault="00C679EA" w:rsidP="00C679EA">
            <w:pPr>
              <w:jc w:val="center"/>
              <w:rPr>
                <w:b/>
                <w:bCs/>
                <w:i/>
                <w:iCs/>
              </w:rPr>
            </w:pPr>
            <w:r w:rsidRPr="00C869B2">
              <w:rPr>
                <w:b/>
                <w:bCs/>
                <w:i/>
                <w:iCs/>
              </w:rPr>
              <w:t xml:space="preserve">CSM s. </w:t>
            </w:r>
            <w:r w:rsidR="00A25125">
              <w:rPr>
                <w:b/>
                <w:bCs/>
                <w:i/>
                <w:iCs/>
              </w:rPr>
              <w:t>204</w:t>
            </w:r>
          </w:p>
        </w:tc>
      </w:tr>
      <w:tr w:rsidR="00BD6111" w:rsidRPr="0059446B" w14:paraId="558EFC36" w14:textId="77777777" w:rsidTr="001C2251">
        <w:tc>
          <w:tcPr>
            <w:tcW w:w="2285" w:type="dxa"/>
            <w:vMerge/>
            <w:shd w:val="clear" w:color="auto" w:fill="auto"/>
          </w:tcPr>
          <w:p w14:paraId="6F0B34D2" w14:textId="77777777" w:rsidR="00BD6111" w:rsidRPr="002669C1" w:rsidRDefault="00BD6111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7473" w:type="dxa"/>
            <w:gridSpan w:val="3"/>
            <w:shd w:val="clear" w:color="auto" w:fill="auto"/>
          </w:tcPr>
          <w:p w14:paraId="1BF65E5E" w14:textId="77777777" w:rsidR="00BD6111" w:rsidRPr="00C869B2" w:rsidRDefault="00BD6111" w:rsidP="001D3A9E"/>
        </w:tc>
      </w:tr>
      <w:tr w:rsidR="007A5D86" w:rsidRPr="0059446B" w14:paraId="2CE5B09D" w14:textId="77777777" w:rsidTr="001C2251">
        <w:tc>
          <w:tcPr>
            <w:tcW w:w="2285" w:type="dxa"/>
            <w:vMerge w:val="restart"/>
            <w:shd w:val="clear" w:color="auto" w:fill="auto"/>
            <w:vAlign w:val="center"/>
          </w:tcPr>
          <w:p w14:paraId="696E8911" w14:textId="77777777" w:rsidR="007A5D86" w:rsidRPr="002669C1" w:rsidRDefault="007A5D86" w:rsidP="006F483A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  <w:p w14:paraId="508D4F21" w14:textId="77777777" w:rsidR="007A5D86" w:rsidRPr="002669C1" w:rsidRDefault="007A5D86" w:rsidP="009E49DD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 w:rsidRPr="002669C1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58218BCA" w14:textId="39FD01B5" w:rsidR="007A5D86" w:rsidRPr="00CC2176" w:rsidRDefault="00F120D5" w:rsidP="00940A5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397974">
              <w:rPr>
                <w:rFonts w:ascii="Arial" w:hAnsi="Arial" w:cs="Arial"/>
                <w:b/>
                <w:i/>
                <w:sz w:val="20"/>
                <w:szCs w:val="20"/>
              </w:rPr>
              <w:t>.10.23</w:t>
            </w:r>
          </w:p>
        </w:tc>
        <w:tc>
          <w:tcPr>
            <w:tcW w:w="2362" w:type="dxa"/>
            <w:shd w:val="clear" w:color="auto" w:fill="auto"/>
          </w:tcPr>
          <w:p w14:paraId="19FCA651" w14:textId="77777777" w:rsidR="007A5D86" w:rsidRPr="00CC2176" w:rsidRDefault="007A5D86" w:rsidP="00CE20E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2176">
              <w:rPr>
                <w:rFonts w:ascii="Arial" w:hAnsi="Arial" w:cs="Arial"/>
                <w:b/>
                <w:i/>
                <w:sz w:val="20"/>
                <w:szCs w:val="20"/>
              </w:rPr>
              <w:t>13.00-15.15</w:t>
            </w:r>
          </w:p>
        </w:tc>
        <w:tc>
          <w:tcPr>
            <w:tcW w:w="2557" w:type="dxa"/>
            <w:shd w:val="clear" w:color="auto" w:fill="auto"/>
          </w:tcPr>
          <w:p w14:paraId="6D3888D1" w14:textId="26B26443" w:rsidR="007A5D86" w:rsidRPr="00C869B2" w:rsidRDefault="00C679EA" w:rsidP="00BD611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B2">
              <w:rPr>
                <w:rFonts w:ascii="Arial" w:hAnsi="Arial" w:cs="Arial"/>
                <w:b/>
                <w:i/>
                <w:sz w:val="20"/>
                <w:szCs w:val="20"/>
              </w:rPr>
              <w:t>CSM s. 106</w:t>
            </w:r>
          </w:p>
        </w:tc>
      </w:tr>
      <w:tr w:rsidR="007A5D86" w:rsidRPr="0059446B" w14:paraId="1EDEC8BD" w14:textId="77777777" w:rsidTr="001C2251">
        <w:tc>
          <w:tcPr>
            <w:tcW w:w="2285" w:type="dxa"/>
            <w:vMerge/>
            <w:shd w:val="clear" w:color="auto" w:fill="auto"/>
          </w:tcPr>
          <w:p w14:paraId="02B54617" w14:textId="77777777" w:rsidR="007A5D86" w:rsidRPr="002669C1" w:rsidRDefault="007A5D86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4" w:type="dxa"/>
            <w:shd w:val="clear" w:color="auto" w:fill="auto"/>
          </w:tcPr>
          <w:p w14:paraId="7F4E85AB" w14:textId="4D172293" w:rsidR="007A5D86" w:rsidRPr="00CC2176" w:rsidRDefault="00397974" w:rsidP="00940A5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.10.23</w:t>
            </w:r>
          </w:p>
        </w:tc>
        <w:tc>
          <w:tcPr>
            <w:tcW w:w="2362" w:type="dxa"/>
            <w:shd w:val="clear" w:color="auto" w:fill="auto"/>
          </w:tcPr>
          <w:p w14:paraId="026ADC80" w14:textId="5F3BA03B" w:rsidR="007A5D86" w:rsidRPr="00CC2176" w:rsidRDefault="00F120D5" w:rsidP="00CE20E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0D5">
              <w:rPr>
                <w:rFonts w:ascii="Arial" w:hAnsi="Arial" w:cs="Arial"/>
                <w:b/>
                <w:i/>
                <w:sz w:val="20"/>
                <w:szCs w:val="20"/>
              </w:rPr>
              <w:t>13.00-15.15</w:t>
            </w:r>
          </w:p>
        </w:tc>
        <w:tc>
          <w:tcPr>
            <w:tcW w:w="2557" w:type="dxa"/>
            <w:shd w:val="clear" w:color="auto" w:fill="auto"/>
          </w:tcPr>
          <w:p w14:paraId="5899C9C7" w14:textId="2BF5FBAC" w:rsidR="007A5D86" w:rsidRPr="00C869B2" w:rsidRDefault="00C679EA" w:rsidP="00BD611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B2">
              <w:rPr>
                <w:rFonts w:ascii="Arial" w:hAnsi="Arial" w:cs="Arial"/>
                <w:b/>
                <w:i/>
                <w:sz w:val="20"/>
                <w:szCs w:val="20"/>
              </w:rPr>
              <w:t>CSM s. 10</w:t>
            </w:r>
            <w:r w:rsidR="00A25125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</w:tr>
      <w:tr w:rsidR="007A5D86" w:rsidRPr="0059446B" w14:paraId="0B6D9A4C" w14:textId="77777777" w:rsidTr="001C2251">
        <w:tc>
          <w:tcPr>
            <w:tcW w:w="2285" w:type="dxa"/>
            <w:vMerge/>
            <w:shd w:val="clear" w:color="auto" w:fill="auto"/>
          </w:tcPr>
          <w:p w14:paraId="63C7C549" w14:textId="77777777" w:rsidR="007A5D86" w:rsidRPr="002669C1" w:rsidRDefault="007A5D86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4" w:type="dxa"/>
            <w:shd w:val="clear" w:color="auto" w:fill="auto"/>
          </w:tcPr>
          <w:p w14:paraId="01E87E6E" w14:textId="3150CBD5" w:rsidR="007A5D86" w:rsidRPr="00CC2176" w:rsidRDefault="00397974" w:rsidP="00940A5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4.10.23</w:t>
            </w:r>
          </w:p>
        </w:tc>
        <w:tc>
          <w:tcPr>
            <w:tcW w:w="2362" w:type="dxa"/>
            <w:shd w:val="clear" w:color="auto" w:fill="auto"/>
          </w:tcPr>
          <w:p w14:paraId="4F46ED92" w14:textId="50FBB2DE" w:rsidR="007A5D86" w:rsidRPr="00CC2176" w:rsidRDefault="00F120D5" w:rsidP="004245CF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0D5">
              <w:rPr>
                <w:rFonts w:ascii="Arial" w:hAnsi="Arial" w:cs="Arial"/>
                <w:b/>
                <w:i/>
                <w:sz w:val="20"/>
                <w:szCs w:val="20"/>
              </w:rPr>
              <w:t>13.00-15.15</w:t>
            </w:r>
          </w:p>
        </w:tc>
        <w:tc>
          <w:tcPr>
            <w:tcW w:w="2557" w:type="dxa"/>
            <w:shd w:val="clear" w:color="auto" w:fill="auto"/>
          </w:tcPr>
          <w:p w14:paraId="6F14C8F0" w14:textId="79DF5021" w:rsidR="00F120D5" w:rsidRPr="00C869B2" w:rsidRDefault="00C679EA" w:rsidP="00F120D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B2">
              <w:rPr>
                <w:rFonts w:ascii="Arial" w:hAnsi="Arial" w:cs="Arial"/>
                <w:b/>
                <w:i/>
                <w:sz w:val="20"/>
                <w:szCs w:val="20"/>
              </w:rPr>
              <w:t>CSM s. 106</w:t>
            </w:r>
            <w:r w:rsidR="00F120D5" w:rsidRPr="00C869B2">
              <w:rPr>
                <w:rFonts w:ascii="Arial" w:hAnsi="Arial" w:cs="Arial"/>
                <w:b/>
                <w:i/>
                <w:sz w:val="20"/>
                <w:szCs w:val="20"/>
              </w:rPr>
              <w:t>/ Emergency room CSM</w:t>
            </w:r>
          </w:p>
        </w:tc>
      </w:tr>
      <w:tr w:rsidR="00BD6111" w:rsidRPr="0059446B" w14:paraId="514494A8" w14:textId="77777777" w:rsidTr="001C2251">
        <w:tc>
          <w:tcPr>
            <w:tcW w:w="2285" w:type="dxa"/>
            <w:vMerge/>
            <w:shd w:val="clear" w:color="auto" w:fill="auto"/>
          </w:tcPr>
          <w:p w14:paraId="06C519DF" w14:textId="77777777" w:rsidR="00BD6111" w:rsidRPr="002669C1" w:rsidRDefault="00BD6111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7473" w:type="dxa"/>
            <w:gridSpan w:val="3"/>
            <w:shd w:val="clear" w:color="auto" w:fill="auto"/>
          </w:tcPr>
          <w:p w14:paraId="527E45B2" w14:textId="77777777" w:rsidR="00BD6111" w:rsidRPr="00C869B2" w:rsidRDefault="00BD6111"/>
        </w:tc>
      </w:tr>
      <w:tr w:rsidR="00EF3BB5" w:rsidRPr="0059446B" w14:paraId="701ED1A0" w14:textId="77777777" w:rsidTr="001C2251">
        <w:trPr>
          <w:trHeight w:val="85"/>
        </w:trPr>
        <w:tc>
          <w:tcPr>
            <w:tcW w:w="2285" w:type="dxa"/>
            <w:vMerge w:val="restart"/>
            <w:shd w:val="clear" w:color="auto" w:fill="auto"/>
          </w:tcPr>
          <w:p w14:paraId="4F07C673" w14:textId="77777777" w:rsidR="00EF3BB5" w:rsidRDefault="00EF3BB5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  <w:p w14:paraId="78550650" w14:textId="77777777" w:rsidR="00EF3BB5" w:rsidRPr="002669C1" w:rsidRDefault="00EF3BB5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70E01169" w14:textId="5705197A" w:rsidR="00EF3BB5" w:rsidRPr="00CC2176" w:rsidRDefault="001C2251" w:rsidP="00940A5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F120D5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10.2</w:t>
            </w:r>
            <w:r w:rsidR="00397974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5F08EE24" w14:textId="67750C7C" w:rsidR="00EF3BB5" w:rsidRPr="00CC2176" w:rsidRDefault="00F120D5" w:rsidP="00CE20E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.30-12.45</w:t>
            </w:r>
          </w:p>
        </w:tc>
        <w:tc>
          <w:tcPr>
            <w:tcW w:w="2557" w:type="dxa"/>
            <w:shd w:val="clear" w:color="auto" w:fill="auto"/>
          </w:tcPr>
          <w:p w14:paraId="74A4C4CD" w14:textId="45D77A10" w:rsidR="00EF3BB5" w:rsidRPr="00C869B2" w:rsidRDefault="00C679EA" w:rsidP="00BD611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SM s. </w:t>
            </w:r>
            <w:r w:rsidR="00F120D5" w:rsidRPr="00C869B2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C869B2">
              <w:rPr>
                <w:rFonts w:ascii="Arial" w:hAnsi="Arial" w:cs="Arial"/>
                <w:b/>
                <w:i/>
                <w:sz w:val="20"/>
                <w:szCs w:val="20"/>
              </w:rPr>
              <w:t>06</w:t>
            </w:r>
          </w:p>
        </w:tc>
      </w:tr>
      <w:tr w:rsidR="00EF3BB5" w:rsidRPr="0059446B" w14:paraId="22BBC2E2" w14:textId="77777777" w:rsidTr="001C2251">
        <w:trPr>
          <w:trHeight w:val="85"/>
        </w:trPr>
        <w:tc>
          <w:tcPr>
            <w:tcW w:w="2285" w:type="dxa"/>
            <w:vMerge/>
            <w:shd w:val="clear" w:color="auto" w:fill="auto"/>
          </w:tcPr>
          <w:p w14:paraId="695CC95B" w14:textId="77777777" w:rsidR="00EF3BB5" w:rsidRDefault="00EF3BB5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4" w:type="dxa"/>
            <w:shd w:val="clear" w:color="auto" w:fill="auto"/>
          </w:tcPr>
          <w:p w14:paraId="27A586FF" w14:textId="0897BDDA" w:rsidR="00EF3BB5" w:rsidRPr="00CC2176" w:rsidRDefault="00F120D5" w:rsidP="00940A5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7.11.23</w:t>
            </w:r>
          </w:p>
        </w:tc>
        <w:tc>
          <w:tcPr>
            <w:tcW w:w="2362" w:type="dxa"/>
            <w:shd w:val="clear" w:color="auto" w:fill="auto"/>
          </w:tcPr>
          <w:p w14:paraId="14389D6F" w14:textId="6B73FFA2" w:rsidR="00EF3BB5" w:rsidRPr="00CC2176" w:rsidRDefault="00F120D5" w:rsidP="00CE20E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0D5">
              <w:rPr>
                <w:rFonts w:ascii="Arial" w:hAnsi="Arial" w:cs="Arial"/>
                <w:b/>
                <w:i/>
                <w:sz w:val="20"/>
                <w:szCs w:val="20"/>
              </w:rPr>
              <w:t>13.00-15.15</w:t>
            </w:r>
          </w:p>
        </w:tc>
        <w:tc>
          <w:tcPr>
            <w:tcW w:w="2557" w:type="dxa"/>
            <w:shd w:val="clear" w:color="auto" w:fill="auto"/>
          </w:tcPr>
          <w:p w14:paraId="5AFC7906" w14:textId="023D1835" w:rsidR="00EF3BB5" w:rsidRPr="00C869B2" w:rsidRDefault="00C679EA" w:rsidP="00C679EA">
            <w:pPr>
              <w:jc w:val="center"/>
              <w:rPr>
                <w:b/>
                <w:bCs/>
                <w:i/>
                <w:iCs/>
              </w:rPr>
            </w:pPr>
            <w:r w:rsidRPr="00C869B2">
              <w:rPr>
                <w:b/>
                <w:bCs/>
                <w:i/>
                <w:iCs/>
              </w:rPr>
              <w:t>CSM s. 106</w:t>
            </w:r>
          </w:p>
        </w:tc>
      </w:tr>
      <w:tr w:rsidR="00EF3BB5" w:rsidRPr="0059446B" w14:paraId="7E5E9052" w14:textId="77777777" w:rsidTr="001C2251">
        <w:trPr>
          <w:trHeight w:val="85"/>
        </w:trPr>
        <w:tc>
          <w:tcPr>
            <w:tcW w:w="2285" w:type="dxa"/>
            <w:vMerge/>
            <w:shd w:val="clear" w:color="auto" w:fill="auto"/>
          </w:tcPr>
          <w:p w14:paraId="18301A91" w14:textId="77777777" w:rsidR="00EF3BB5" w:rsidRDefault="00EF3BB5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4" w:type="dxa"/>
            <w:shd w:val="clear" w:color="auto" w:fill="auto"/>
          </w:tcPr>
          <w:p w14:paraId="0877E493" w14:textId="298FCA4F" w:rsidR="00EF3BB5" w:rsidRPr="00CC2176" w:rsidRDefault="00F120D5" w:rsidP="00940A5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  <w:r w:rsidR="001C2251">
              <w:rPr>
                <w:rFonts w:ascii="Arial" w:hAnsi="Arial" w:cs="Arial"/>
                <w:b/>
                <w:i/>
                <w:sz w:val="20"/>
                <w:szCs w:val="20"/>
              </w:rPr>
              <w:t>.11.2</w:t>
            </w:r>
            <w:r w:rsidR="00DD3ED5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14:paraId="7A88A235" w14:textId="42F94CC3" w:rsidR="00EF3BB5" w:rsidRPr="00CC2176" w:rsidRDefault="00F120D5" w:rsidP="00CE20E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20D5">
              <w:rPr>
                <w:rFonts w:ascii="Arial" w:hAnsi="Arial" w:cs="Arial"/>
                <w:b/>
                <w:i/>
                <w:sz w:val="20"/>
                <w:szCs w:val="20"/>
              </w:rPr>
              <w:t>15.30-17.45</w:t>
            </w:r>
          </w:p>
        </w:tc>
        <w:tc>
          <w:tcPr>
            <w:tcW w:w="2557" w:type="dxa"/>
            <w:shd w:val="clear" w:color="auto" w:fill="auto"/>
          </w:tcPr>
          <w:p w14:paraId="66C3BE0B" w14:textId="7D7E61D5" w:rsidR="00EF3BB5" w:rsidRPr="00C869B2" w:rsidRDefault="00F120D5" w:rsidP="00C679EA">
            <w:pPr>
              <w:jc w:val="center"/>
              <w:rPr>
                <w:b/>
                <w:bCs/>
                <w:i/>
                <w:iCs/>
              </w:rPr>
            </w:pPr>
            <w:r w:rsidRPr="00C869B2">
              <w:rPr>
                <w:b/>
                <w:bCs/>
                <w:i/>
                <w:iCs/>
              </w:rPr>
              <w:t>CSM s. 106/ Emergency room CSM</w:t>
            </w:r>
          </w:p>
        </w:tc>
      </w:tr>
      <w:tr w:rsidR="00BD6111" w:rsidRPr="0059446B" w14:paraId="4BB8A4E8" w14:textId="77777777" w:rsidTr="001C2251">
        <w:trPr>
          <w:trHeight w:val="85"/>
        </w:trPr>
        <w:tc>
          <w:tcPr>
            <w:tcW w:w="2285" w:type="dxa"/>
            <w:vMerge/>
            <w:shd w:val="clear" w:color="auto" w:fill="auto"/>
          </w:tcPr>
          <w:p w14:paraId="0CD3A250" w14:textId="77777777" w:rsidR="00BD6111" w:rsidRDefault="00BD6111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7473" w:type="dxa"/>
            <w:gridSpan w:val="3"/>
            <w:shd w:val="clear" w:color="auto" w:fill="auto"/>
          </w:tcPr>
          <w:p w14:paraId="2E0688BE" w14:textId="77777777" w:rsidR="00BD6111" w:rsidRPr="00C869B2" w:rsidRDefault="00BD6111"/>
        </w:tc>
      </w:tr>
    </w:tbl>
    <w:p w14:paraId="02B99D81" w14:textId="77777777" w:rsidR="005D1927" w:rsidRPr="0002442F" w:rsidRDefault="005D1927" w:rsidP="00A116C7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sectPr w:rsidR="005D1927" w:rsidRPr="0002442F" w:rsidSect="00F66DF0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EF7A" w14:textId="77777777" w:rsidR="006E7A35" w:rsidRDefault="006E7A35" w:rsidP="00941BC2">
      <w:pPr>
        <w:spacing w:after="0" w:line="240" w:lineRule="auto"/>
      </w:pPr>
      <w:r>
        <w:separator/>
      </w:r>
    </w:p>
  </w:endnote>
  <w:endnote w:type="continuationSeparator" w:id="0">
    <w:p w14:paraId="35AA1CED" w14:textId="77777777" w:rsidR="006E7A35" w:rsidRDefault="006E7A35" w:rsidP="0094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AAAC" w14:textId="77777777" w:rsidR="006E7A35" w:rsidRDefault="006E7A35" w:rsidP="00941BC2">
      <w:pPr>
        <w:spacing w:after="0" w:line="240" w:lineRule="auto"/>
      </w:pPr>
      <w:r>
        <w:separator/>
      </w:r>
    </w:p>
  </w:footnote>
  <w:footnote w:type="continuationSeparator" w:id="0">
    <w:p w14:paraId="45140E85" w14:textId="77777777" w:rsidR="006E7A35" w:rsidRDefault="006E7A35" w:rsidP="0094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1E7C"/>
    <w:multiLevelType w:val="hybridMultilevel"/>
    <w:tmpl w:val="48D8F826"/>
    <w:lvl w:ilvl="0" w:tplc="8482F3D8">
      <w:start w:val="5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6167F5"/>
    <w:multiLevelType w:val="hybridMultilevel"/>
    <w:tmpl w:val="0446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378A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1698E"/>
    <w:multiLevelType w:val="hybridMultilevel"/>
    <w:tmpl w:val="BE8CA9BE"/>
    <w:lvl w:ilvl="0" w:tplc="687A77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0AB"/>
    <w:multiLevelType w:val="hybridMultilevel"/>
    <w:tmpl w:val="19FC4528"/>
    <w:lvl w:ilvl="0" w:tplc="E49CD490">
      <w:start w:val="2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FFA13D9"/>
    <w:multiLevelType w:val="hybridMultilevel"/>
    <w:tmpl w:val="E5AEEBE4"/>
    <w:lvl w:ilvl="0" w:tplc="99585762">
      <w:start w:val="1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A31449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666657"/>
    <w:multiLevelType w:val="hybridMultilevel"/>
    <w:tmpl w:val="FD24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2301">
    <w:abstractNumId w:val="1"/>
  </w:num>
  <w:num w:numId="2" w16cid:durableId="1935820565">
    <w:abstractNumId w:val="7"/>
  </w:num>
  <w:num w:numId="3" w16cid:durableId="502164969">
    <w:abstractNumId w:val="3"/>
  </w:num>
  <w:num w:numId="4" w16cid:durableId="624701203">
    <w:abstractNumId w:val="6"/>
  </w:num>
  <w:num w:numId="5" w16cid:durableId="1122042652">
    <w:abstractNumId w:val="0"/>
  </w:num>
  <w:num w:numId="6" w16cid:durableId="359475925">
    <w:abstractNumId w:val="4"/>
  </w:num>
  <w:num w:numId="7" w16cid:durableId="1537888354">
    <w:abstractNumId w:val="5"/>
  </w:num>
  <w:num w:numId="8" w16cid:durableId="1441293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BC2"/>
    <w:rsid w:val="00007FED"/>
    <w:rsid w:val="00016335"/>
    <w:rsid w:val="0002442F"/>
    <w:rsid w:val="00027C41"/>
    <w:rsid w:val="000301A6"/>
    <w:rsid w:val="0003034E"/>
    <w:rsid w:val="0003316D"/>
    <w:rsid w:val="00036A6E"/>
    <w:rsid w:val="00037A5E"/>
    <w:rsid w:val="00042FF8"/>
    <w:rsid w:val="000430C0"/>
    <w:rsid w:val="00047104"/>
    <w:rsid w:val="00060739"/>
    <w:rsid w:val="00067D19"/>
    <w:rsid w:val="00071C80"/>
    <w:rsid w:val="000758EF"/>
    <w:rsid w:val="0007756D"/>
    <w:rsid w:val="0008191B"/>
    <w:rsid w:val="00081E52"/>
    <w:rsid w:val="00083B36"/>
    <w:rsid w:val="000933BD"/>
    <w:rsid w:val="000A11F1"/>
    <w:rsid w:val="000A37DB"/>
    <w:rsid w:val="000B57CD"/>
    <w:rsid w:val="000C2770"/>
    <w:rsid w:val="000C5A09"/>
    <w:rsid w:val="000C68CE"/>
    <w:rsid w:val="000F546E"/>
    <w:rsid w:val="000F5884"/>
    <w:rsid w:val="0010754D"/>
    <w:rsid w:val="001124A9"/>
    <w:rsid w:val="00112ABB"/>
    <w:rsid w:val="00116923"/>
    <w:rsid w:val="00117B0E"/>
    <w:rsid w:val="00120662"/>
    <w:rsid w:val="00126785"/>
    <w:rsid w:val="00131143"/>
    <w:rsid w:val="001318C8"/>
    <w:rsid w:val="0013323F"/>
    <w:rsid w:val="001733EB"/>
    <w:rsid w:val="0017404D"/>
    <w:rsid w:val="0018318A"/>
    <w:rsid w:val="00190772"/>
    <w:rsid w:val="00194C6B"/>
    <w:rsid w:val="00196CB6"/>
    <w:rsid w:val="00197A0C"/>
    <w:rsid w:val="001A359B"/>
    <w:rsid w:val="001A4496"/>
    <w:rsid w:val="001A5583"/>
    <w:rsid w:val="001A5B15"/>
    <w:rsid w:val="001A69A4"/>
    <w:rsid w:val="001C2251"/>
    <w:rsid w:val="001D00B5"/>
    <w:rsid w:val="001D0EE3"/>
    <w:rsid w:val="001D3A9E"/>
    <w:rsid w:val="001E47A0"/>
    <w:rsid w:val="001F0532"/>
    <w:rsid w:val="001F4BCA"/>
    <w:rsid w:val="00212528"/>
    <w:rsid w:val="002129C2"/>
    <w:rsid w:val="00223CA0"/>
    <w:rsid w:val="00235D1B"/>
    <w:rsid w:val="0025377A"/>
    <w:rsid w:val="00255471"/>
    <w:rsid w:val="002669C1"/>
    <w:rsid w:val="00266F05"/>
    <w:rsid w:val="002678A5"/>
    <w:rsid w:val="00271FB5"/>
    <w:rsid w:val="002730FC"/>
    <w:rsid w:val="002823FF"/>
    <w:rsid w:val="00284B5C"/>
    <w:rsid w:val="00285CED"/>
    <w:rsid w:val="002A37D0"/>
    <w:rsid w:val="002B1E4E"/>
    <w:rsid w:val="002C3AE9"/>
    <w:rsid w:val="002C41A8"/>
    <w:rsid w:val="002D2D7D"/>
    <w:rsid w:val="002D4041"/>
    <w:rsid w:val="002E035D"/>
    <w:rsid w:val="002E3E05"/>
    <w:rsid w:val="002F27DE"/>
    <w:rsid w:val="002F74D7"/>
    <w:rsid w:val="00313FEE"/>
    <w:rsid w:val="00316499"/>
    <w:rsid w:val="0032295D"/>
    <w:rsid w:val="00325215"/>
    <w:rsid w:val="00334186"/>
    <w:rsid w:val="00337B7D"/>
    <w:rsid w:val="00344DAA"/>
    <w:rsid w:val="00360F32"/>
    <w:rsid w:val="00363D49"/>
    <w:rsid w:val="00365F96"/>
    <w:rsid w:val="003755F6"/>
    <w:rsid w:val="00393BAB"/>
    <w:rsid w:val="00397974"/>
    <w:rsid w:val="003A0902"/>
    <w:rsid w:val="003A093A"/>
    <w:rsid w:val="003A56D0"/>
    <w:rsid w:val="003A6300"/>
    <w:rsid w:val="003B5211"/>
    <w:rsid w:val="003C34C2"/>
    <w:rsid w:val="003C5D92"/>
    <w:rsid w:val="003E38BC"/>
    <w:rsid w:val="003F15E9"/>
    <w:rsid w:val="003F4669"/>
    <w:rsid w:val="003F6792"/>
    <w:rsid w:val="004159AB"/>
    <w:rsid w:val="00415BBA"/>
    <w:rsid w:val="004245CF"/>
    <w:rsid w:val="004275AF"/>
    <w:rsid w:val="0043085B"/>
    <w:rsid w:val="00456380"/>
    <w:rsid w:val="00465D48"/>
    <w:rsid w:val="00476074"/>
    <w:rsid w:val="00487257"/>
    <w:rsid w:val="00493AF3"/>
    <w:rsid w:val="00495CFB"/>
    <w:rsid w:val="004968DC"/>
    <w:rsid w:val="004A17D3"/>
    <w:rsid w:val="004A4323"/>
    <w:rsid w:val="004A7F33"/>
    <w:rsid w:val="004B178C"/>
    <w:rsid w:val="004B3976"/>
    <w:rsid w:val="004C01EB"/>
    <w:rsid w:val="004C0B78"/>
    <w:rsid w:val="004D5761"/>
    <w:rsid w:val="004D6D0C"/>
    <w:rsid w:val="004F280A"/>
    <w:rsid w:val="004F43CC"/>
    <w:rsid w:val="004F5C02"/>
    <w:rsid w:val="004F6362"/>
    <w:rsid w:val="00510EA8"/>
    <w:rsid w:val="005233AB"/>
    <w:rsid w:val="005236A1"/>
    <w:rsid w:val="005262FD"/>
    <w:rsid w:val="00526732"/>
    <w:rsid w:val="00530DBE"/>
    <w:rsid w:val="005422F6"/>
    <w:rsid w:val="0054360B"/>
    <w:rsid w:val="00553C97"/>
    <w:rsid w:val="0057112C"/>
    <w:rsid w:val="0058228E"/>
    <w:rsid w:val="005838BB"/>
    <w:rsid w:val="00587B19"/>
    <w:rsid w:val="0059446B"/>
    <w:rsid w:val="0059530B"/>
    <w:rsid w:val="005A575D"/>
    <w:rsid w:val="005B0B38"/>
    <w:rsid w:val="005B7C07"/>
    <w:rsid w:val="005C5046"/>
    <w:rsid w:val="005D0448"/>
    <w:rsid w:val="005D1927"/>
    <w:rsid w:val="005E3C38"/>
    <w:rsid w:val="005E3F32"/>
    <w:rsid w:val="005F6DA1"/>
    <w:rsid w:val="00613456"/>
    <w:rsid w:val="00625F4D"/>
    <w:rsid w:val="006369FB"/>
    <w:rsid w:val="006444F3"/>
    <w:rsid w:val="00660594"/>
    <w:rsid w:val="0066362B"/>
    <w:rsid w:val="0066614D"/>
    <w:rsid w:val="00670935"/>
    <w:rsid w:val="0067104F"/>
    <w:rsid w:val="006714AC"/>
    <w:rsid w:val="0068366A"/>
    <w:rsid w:val="00694099"/>
    <w:rsid w:val="0069633C"/>
    <w:rsid w:val="006B1390"/>
    <w:rsid w:val="006B3547"/>
    <w:rsid w:val="006B3DFF"/>
    <w:rsid w:val="006B5EF9"/>
    <w:rsid w:val="006C03CB"/>
    <w:rsid w:val="006D00A6"/>
    <w:rsid w:val="006D6C6C"/>
    <w:rsid w:val="006E03E0"/>
    <w:rsid w:val="006E53FB"/>
    <w:rsid w:val="006E7A35"/>
    <w:rsid w:val="006F23F7"/>
    <w:rsid w:val="006F483A"/>
    <w:rsid w:val="006F770D"/>
    <w:rsid w:val="00701B4C"/>
    <w:rsid w:val="007109F9"/>
    <w:rsid w:val="00715073"/>
    <w:rsid w:val="00717B39"/>
    <w:rsid w:val="00717C4F"/>
    <w:rsid w:val="0072523B"/>
    <w:rsid w:val="00727537"/>
    <w:rsid w:val="00727AFB"/>
    <w:rsid w:val="007370F5"/>
    <w:rsid w:val="00754F1E"/>
    <w:rsid w:val="007742A3"/>
    <w:rsid w:val="007762F3"/>
    <w:rsid w:val="00777722"/>
    <w:rsid w:val="00786003"/>
    <w:rsid w:val="00790F83"/>
    <w:rsid w:val="007964FE"/>
    <w:rsid w:val="007A1651"/>
    <w:rsid w:val="007A2945"/>
    <w:rsid w:val="007A5D86"/>
    <w:rsid w:val="007A6027"/>
    <w:rsid w:val="007A654C"/>
    <w:rsid w:val="007B65FF"/>
    <w:rsid w:val="007B6F42"/>
    <w:rsid w:val="007D65FB"/>
    <w:rsid w:val="007E6A7A"/>
    <w:rsid w:val="007F05BC"/>
    <w:rsid w:val="007F5EAD"/>
    <w:rsid w:val="008034F5"/>
    <w:rsid w:val="008169E2"/>
    <w:rsid w:val="0083012A"/>
    <w:rsid w:val="00832F9F"/>
    <w:rsid w:val="00840923"/>
    <w:rsid w:val="00852456"/>
    <w:rsid w:val="008672A7"/>
    <w:rsid w:val="008738C2"/>
    <w:rsid w:val="008826DF"/>
    <w:rsid w:val="008A096B"/>
    <w:rsid w:val="008C1A08"/>
    <w:rsid w:val="008D77F1"/>
    <w:rsid w:val="008D7891"/>
    <w:rsid w:val="008E0C2C"/>
    <w:rsid w:val="008E369D"/>
    <w:rsid w:val="008E52AC"/>
    <w:rsid w:val="008E727F"/>
    <w:rsid w:val="0090198B"/>
    <w:rsid w:val="00912361"/>
    <w:rsid w:val="009147E5"/>
    <w:rsid w:val="00922AB8"/>
    <w:rsid w:val="00922C10"/>
    <w:rsid w:val="00936841"/>
    <w:rsid w:val="00940A59"/>
    <w:rsid w:val="00941BC2"/>
    <w:rsid w:val="00951663"/>
    <w:rsid w:val="00956D16"/>
    <w:rsid w:val="00961AEC"/>
    <w:rsid w:val="00963BC6"/>
    <w:rsid w:val="00965F4D"/>
    <w:rsid w:val="00970135"/>
    <w:rsid w:val="00981B38"/>
    <w:rsid w:val="00983890"/>
    <w:rsid w:val="00985ED2"/>
    <w:rsid w:val="009943B8"/>
    <w:rsid w:val="00994A4B"/>
    <w:rsid w:val="0099734E"/>
    <w:rsid w:val="009A07A7"/>
    <w:rsid w:val="009A1BD1"/>
    <w:rsid w:val="009B3DFC"/>
    <w:rsid w:val="009D25B8"/>
    <w:rsid w:val="009D522D"/>
    <w:rsid w:val="009D5659"/>
    <w:rsid w:val="009D79C3"/>
    <w:rsid w:val="009E3356"/>
    <w:rsid w:val="009E3A0F"/>
    <w:rsid w:val="009E49DD"/>
    <w:rsid w:val="009F2F6B"/>
    <w:rsid w:val="00A0390D"/>
    <w:rsid w:val="00A044B9"/>
    <w:rsid w:val="00A104C7"/>
    <w:rsid w:val="00A116C7"/>
    <w:rsid w:val="00A17976"/>
    <w:rsid w:val="00A2178D"/>
    <w:rsid w:val="00A22513"/>
    <w:rsid w:val="00A25125"/>
    <w:rsid w:val="00A3257F"/>
    <w:rsid w:val="00A32766"/>
    <w:rsid w:val="00A5711A"/>
    <w:rsid w:val="00A577A0"/>
    <w:rsid w:val="00A6405B"/>
    <w:rsid w:val="00A66F58"/>
    <w:rsid w:val="00A82A0D"/>
    <w:rsid w:val="00A917EE"/>
    <w:rsid w:val="00A96B0F"/>
    <w:rsid w:val="00A973EA"/>
    <w:rsid w:val="00AA1E46"/>
    <w:rsid w:val="00AA4ED4"/>
    <w:rsid w:val="00AB0DD3"/>
    <w:rsid w:val="00AB1F71"/>
    <w:rsid w:val="00AB4249"/>
    <w:rsid w:val="00AB4429"/>
    <w:rsid w:val="00AB6FDB"/>
    <w:rsid w:val="00AC3B0E"/>
    <w:rsid w:val="00AC7092"/>
    <w:rsid w:val="00AD0049"/>
    <w:rsid w:val="00AD2E36"/>
    <w:rsid w:val="00AD5FFB"/>
    <w:rsid w:val="00AE4249"/>
    <w:rsid w:val="00AE710B"/>
    <w:rsid w:val="00AF7EA5"/>
    <w:rsid w:val="00B031A3"/>
    <w:rsid w:val="00B13C3A"/>
    <w:rsid w:val="00B31232"/>
    <w:rsid w:val="00B33645"/>
    <w:rsid w:val="00B36D2D"/>
    <w:rsid w:val="00B378EF"/>
    <w:rsid w:val="00B54702"/>
    <w:rsid w:val="00B60367"/>
    <w:rsid w:val="00B6138F"/>
    <w:rsid w:val="00B650C3"/>
    <w:rsid w:val="00B711B4"/>
    <w:rsid w:val="00B75C8B"/>
    <w:rsid w:val="00B80C06"/>
    <w:rsid w:val="00BA114C"/>
    <w:rsid w:val="00BA2795"/>
    <w:rsid w:val="00BA5E23"/>
    <w:rsid w:val="00BB35E0"/>
    <w:rsid w:val="00BB73ED"/>
    <w:rsid w:val="00BC15A1"/>
    <w:rsid w:val="00BD6111"/>
    <w:rsid w:val="00BE3610"/>
    <w:rsid w:val="00BF0145"/>
    <w:rsid w:val="00BF0B6A"/>
    <w:rsid w:val="00BF6ED9"/>
    <w:rsid w:val="00BF787D"/>
    <w:rsid w:val="00C00B11"/>
    <w:rsid w:val="00C01F07"/>
    <w:rsid w:val="00C10542"/>
    <w:rsid w:val="00C2524A"/>
    <w:rsid w:val="00C30DF5"/>
    <w:rsid w:val="00C3182F"/>
    <w:rsid w:val="00C43B32"/>
    <w:rsid w:val="00C52E6C"/>
    <w:rsid w:val="00C673DE"/>
    <w:rsid w:val="00C679EA"/>
    <w:rsid w:val="00C77B68"/>
    <w:rsid w:val="00C869B2"/>
    <w:rsid w:val="00C94DBD"/>
    <w:rsid w:val="00CA4EB6"/>
    <w:rsid w:val="00CB09DB"/>
    <w:rsid w:val="00CC2176"/>
    <w:rsid w:val="00CC3EDD"/>
    <w:rsid w:val="00CC49EF"/>
    <w:rsid w:val="00CC5561"/>
    <w:rsid w:val="00CD0067"/>
    <w:rsid w:val="00CD64BC"/>
    <w:rsid w:val="00CD7771"/>
    <w:rsid w:val="00CE20EB"/>
    <w:rsid w:val="00CE3F1D"/>
    <w:rsid w:val="00CF3070"/>
    <w:rsid w:val="00D01CB2"/>
    <w:rsid w:val="00D02986"/>
    <w:rsid w:val="00D06969"/>
    <w:rsid w:val="00D13FB3"/>
    <w:rsid w:val="00D14829"/>
    <w:rsid w:val="00D16061"/>
    <w:rsid w:val="00D259CD"/>
    <w:rsid w:val="00D269D5"/>
    <w:rsid w:val="00D30958"/>
    <w:rsid w:val="00D430F9"/>
    <w:rsid w:val="00D51979"/>
    <w:rsid w:val="00D534B6"/>
    <w:rsid w:val="00D732DC"/>
    <w:rsid w:val="00D849FF"/>
    <w:rsid w:val="00D94CB6"/>
    <w:rsid w:val="00D95E7C"/>
    <w:rsid w:val="00D96CEB"/>
    <w:rsid w:val="00D96EDA"/>
    <w:rsid w:val="00DA2D25"/>
    <w:rsid w:val="00DA5F1C"/>
    <w:rsid w:val="00DA6518"/>
    <w:rsid w:val="00DA766C"/>
    <w:rsid w:val="00DB6BA3"/>
    <w:rsid w:val="00DC0985"/>
    <w:rsid w:val="00DD3ED5"/>
    <w:rsid w:val="00DD4F20"/>
    <w:rsid w:val="00DD4FAB"/>
    <w:rsid w:val="00DE6C92"/>
    <w:rsid w:val="00DE7EF0"/>
    <w:rsid w:val="00DF004B"/>
    <w:rsid w:val="00DF5306"/>
    <w:rsid w:val="00DF751B"/>
    <w:rsid w:val="00E14686"/>
    <w:rsid w:val="00E166B0"/>
    <w:rsid w:val="00E277B5"/>
    <w:rsid w:val="00E4338D"/>
    <w:rsid w:val="00E45725"/>
    <w:rsid w:val="00E47F0C"/>
    <w:rsid w:val="00E63B6E"/>
    <w:rsid w:val="00E84857"/>
    <w:rsid w:val="00E93C62"/>
    <w:rsid w:val="00EA12D9"/>
    <w:rsid w:val="00EA313C"/>
    <w:rsid w:val="00EA6C93"/>
    <w:rsid w:val="00EA710C"/>
    <w:rsid w:val="00EB0064"/>
    <w:rsid w:val="00EB0291"/>
    <w:rsid w:val="00EC0DC9"/>
    <w:rsid w:val="00EC685E"/>
    <w:rsid w:val="00EC6B46"/>
    <w:rsid w:val="00EC7377"/>
    <w:rsid w:val="00ED2D8C"/>
    <w:rsid w:val="00ED3F39"/>
    <w:rsid w:val="00ED7171"/>
    <w:rsid w:val="00EF145A"/>
    <w:rsid w:val="00EF3BB5"/>
    <w:rsid w:val="00EF4F07"/>
    <w:rsid w:val="00F120D5"/>
    <w:rsid w:val="00F213B2"/>
    <w:rsid w:val="00F2400E"/>
    <w:rsid w:val="00F31509"/>
    <w:rsid w:val="00F329DE"/>
    <w:rsid w:val="00F34DF5"/>
    <w:rsid w:val="00F37179"/>
    <w:rsid w:val="00F44FEF"/>
    <w:rsid w:val="00F46364"/>
    <w:rsid w:val="00F50FBB"/>
    <w:rsid w:val="00F51386"/>
    <w:rsid w:val="00F56059"/>
    <w:rsid w:val="00F62F96"/>
    <w:rsid w:val="00F65BD7"/>
    <w:rsid w:val="00F66DF0"/>
    <w:rsid w:val="00F67BC5"/>
    <w:rsid w:val="00F810F7"/>
    <w:rsid w:val="00F83895"/>
    <w:rsid w:val="00F86403"/>
    <w:rsid w:val="00F9268A"/>
    <w:rsid w:val="00FA070E"/>
    <w:rsid w:val="00FA2E37"/>
    <w:rsid w:val="00FA3CC6"/>
    <w:rsid w:val="00FA52BD"/>
    <w:rsid w:val="00FA74CC"/>
    <w:rsid w:val="00FB1B6A"/>
    <w:rsid w:val="00FB261C"/>
    <w:rsid w:val="00FB5EF1"/>
    <w:rsid w:val="00FB78A4"/>
    <w:rsid w:val="00FC1118"/>
    <w:rsid w:val="00FC1CC1"/>
    <w:rsid w:val="00FD1740"/>
    <w:rsid w:val="00FE03CB"/>
    <w:rsid w:val="00FE14C8"/>
    <w:rsid w:val="00FE4FF0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0F18C3B"/>
  <w15:docId w15:val="{B4E00F21-46FC-4D0F-98D4-468CC737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D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A3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BC2"/>
  </w:style>
  <w:style w:type="paragraph" w:styleId="Stopka">
    <w:name w:val="footer"/>
    <w:basedOn w:val="Normalny"/>
    <w:link w:val="StopkaZnak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1BC2"/>
  </w:style>
  <w:style w:type="paragraph" w:styleId="Tekstdymka">
    <w:name w:val="Balloon Text"/>
    <w:basedOn w:val="Normalny"/>
    <w:link w:val="TekstdymkaZnak"/>
    <w:uiPriority w:val="99"/>
    <w:semiHidden/>
    <w:unhideWhenUsed/>
    <w:rsid w:val="00941B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B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D73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732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D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2A37D0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2A3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F755-E92B-4F53-B615-F4D9572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bara Samulewicz-Neumann</cp:lastModifiedBy>
  <cp:revision>4</cp:revision>
  <cp:lastPrinted>2023-09-13T08:31:00Z</cp:lastPrinted>
  <dcterms:created xsi:type="dcterms:W3CDTF">2023-08-22T10:02:00Z</dcterms:created>
  <dcterms:modified xsi:type="dcterms:W3CDTF">2023-10-02T09:30:00Z</dcterms:modified>
</cp:coreProperties>
</file>